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6" w:rsidRDefault="00D16AAA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70755F">
                <wp:simplePos x="0" y="0"/>
                <wp:positionH relativeFrom="column">
                  <wp:posOffset>33655</wp:posOffset>
                </wp:positionH>
                <wp:positionV relativeFrom="paragraph">
                  <wp:posOffset>119380</wp:posOffset>
                </wp:positionV>
                <wp:extent cx="1654175" cy="94615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94536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tile/>
                        </a:blip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5656" w:rsidRDefault="00985656">
                            <w:pPr>
                              <w:pStyle w:val="FrameContents"/>
                              <w:rPr>
                                <w:rFonts w:hint="eastAsia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755F" id="Text Box 11" o:spid="_x0000_s1026" style="position:absolute;left:0;text-align:left;margin-left:2.65pt;margin-top:9.4pt;width:130.25pt;height:74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" strokeweight=".18mm">
                <v:fill r:id="rId9" o:title="" recolor="t" type="tile"/>
                <v:stroke joinstyle="round"/>
                <v:textbox>
                  <w:txbxContent>
                    <w:p w:rsidR="00985656" w:rsidRDefault="00985656">
                      <w:pPr>
                        <w:pStyle w:val="FrameContents"/>
                        <w:rPr>
                          <w:rFonts w:hint="eastAsia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D16AAA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Website Bán qu</w:t>
      </w:r>
      <w:r>
        <w:rPr>
          <w:rFonts w:cs="Arial"/>
          <w:b/>
          <w:color w:val="951B13"/>
          <w:sz w:val="58"/>
          <w:szCs w:val="48"/>
        </w:rPr>
        <w:t>ầ</w:t>
      </w:r>
      <w:r>
        <w:rPr>
          <w:rFonts w:cs="Arial"/>
          <w:b/>
          <w:color w:val="951B13"/>
          <w:sz w:val="58"/>
          <w:szCs w:val="48"/>
        </w:rPr>
        <w:t>n áo</w:t>
      </w:r>
    </w:p>
    <w:p w:rsidR="00985656" w:rsidRDefault="00D16AAA">
      <w:pPr>
        <w:spacing w:after="80"/>
        <w:rPr>
          <w:rFonts w:hint="eastAsia"/>
        </w:rPr>
      </w:pPr>
      <w:r>
        <w:rPr>
          <w:b/>
          <w:i/>
          <w:sz w:val="42"/>
        </w:rPr>
        <w:t>Tài l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u qu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 lý 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</w:t>
      </w:r>
    </w:p>
    <w:p w:rsidR="00985656" w:rsidRDefault="00D16AAA">
      <w:pPr>
        <w:rPr>
          <w:rFonts w:hint="eastAsia"/>
        </w:rPr>
      </w:pPr>
      <w:r>
        <w:rPr>
          <w:i/>
        </w:rPr>
        <w:t>Phiên b</w:t>
      </w:r>
      <w:r>
        <w:rPr>
          <w:i/>
        </w:rPr>
        <w:t>ả</w:t>
      </w:r>
      <w:r>
        <w:rPr>
          <w:i/>
        </w:rPr>
        <w:t>n 0.1</w:t>
      </w: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D16AAA">
      <w:pPr>
        <w:tabs>
          <w:tab w:val="left" w:pos="6415"/>
        </w:tabs>
        <w:rPr>
          <w:rFonts w:hint="eastAsia"/>
        </w:rPr>
      </w:pPr>
      <w:r>
        <w:tab/>
      </w:r>
    </w:p>
    <w:p w:rsidR="00985656" w:rsidRDefault="00985656">
      <w:pPr>
        <w:rPr>
          <w:rFonts w:hint="eastAsia"/>
        </w:rPr>
      </w:pPr>
    </w:p>
    <w:p w:rsidR="00985656" w:rsidRDefault="00D16AAA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85656" w:rsidRDefault="00D16AAA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85656" w:rsidRDefault="00985656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85656" w:rsidRDefault="00D16AAA">
      <w:pPr>
        <w:pStyle w:val="TOC3"/>
        <w:rPr>
          <w:rFonts w:hint="eastAsia"/>
        </w:rPr>
      </w:pPr>
      <w:r>
        <w:tab/>
      </w:r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D16AAA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85656" w:rsidRDefault="00D16AAA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985656" w:rsidRDefault="00D16AAA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 xml:space="preserve">n. Trong </w:t>
      </w:r>
      <w:r>
        <w:t>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985656" w:rsidRDefault="00985656">
      <w:pPr>
        <w:rPr>
          <w:rFonts w:hint="eastAsia"/>
        </w:rPr>
      </w:pPr>
    </w:p>
    <w:p w:rsidR="00985656" w:rsidRDefault="00D16AAA">
      <w:pPr>
        <w:rPr>
          <w:rStyle w:val="Strong"/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985656" w:rsidRDefault="00D16AAA">
      <w:pPr>
        <w:pStyle w:val="ListParagraph"/>
        <w:numPr>
          <w:ilvl w:val="0"/>
          <w:numId w:val="3"/>
        </w:numPr>
        <w:rPr>
          <w:rFonts w:hint="eastAsia"/>
        </w:rPr>
      </w:pPr>
      <w:r>
        <w:t>Nhóm 4 sinh viên</w:t>
      </w:r>
    </w:p>
    <w:p w:rsidR="00985656" w:rsidRDefault="00D16AAA">
      <w:pPr>
        <w:pStyle w:val="ListParagraph"/>
        <w:numPr>
          <w:ilvl w:val="0"/>
          <w:numId w:val="3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985656" w:rsidRDefault="00985656">
      <w:pPr>
        <w:ind w:left="360"/>
        <w:rPr>
          <w:rFonts w:hint="eastAsia"/>
        </w:rPr>
      </w:pPr>
    </w:p>
    <w:p w:rsidR="00985656" w:rsidRDefault="00D16AAA">
      <w:pPr>
        <w:rPr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985656" w:rsidRDefault="00D16AAA">
      <w:pPr>
        <w:rPr>
          <w:rFonts w:hint="eastAsia"/>
        </w:rPr>
      </w:pPr>
      <w:r>
        <w:t>Qu</w:t>
      </w:r>
      <w:r>
        <w:t>ả</w:t>
      </w:r>
      <w:r>
        <w:t>n lý</w:t>
      </w:r>
      <w:r>
        <w:t xml:space="preserve">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985656" w:rsidRDefault="00D16AAA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985656" w:rsidRDefault="00D16AAA">
      <w:pPr>
        <w:pStyle w:val="ListParagraph"/>
        <w:numPr>
          <w:ilvl w:val="0"/>
          <w:numId w:val="4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985656" w:rsidRDefault="00D16AAA">
      <w:pPr>
        <w:pStyle w:val="ListParagraph"/>
        <w:numPr>
          <w:ilvl w:val="0"/>
          <w:numId w:val="4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985656" w:rsidRDefault="00D16AAA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D16AAA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</w:t>
      </w:r>
      <w:r>
        <w:t xml:space="preserve">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985656" w:rsidRDefault="00D16AAA">
      <w:pPr>
        <w:pStyle w:val="ListParagraph"/>
        <w:numPr>
          <w:ilvl w:val="2"/>
          <w:numId w:val="4"/>
        </w:numPr>
        <w:ind w:left="1620"/>
        <w:rPr>
          <w:rFonts w:hint="eastAsia"/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</w:t>
      </w:r>
      <w:r>
        <w:t xml:space="preserve">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985656" w:rsidRDefault="00D16AAA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>yyyymm</w:t>
      </w:r>
      <w:r>
        <w:rPr>
          <w:b/>
          <w:bCs/>
          <w:i/>
          <w:iCs/>
        </w:rPr>
        <w:t xml:space="preserve">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985656" w:rsidRDefault="00D16AAA">
      <w:pPr>
        <w:pStyle w:val="ListParagrap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D16AAA">
      <w:pPr>
        <w:pStyle w:val="ListParagraph"/>
        <w:numPr>
          <w:ilvl w:val="2"/>
          <w:numId w:val="4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</w:t>
      </w:r>
      <w:r>
        <w:rPr>
          <w:color w:val="FF0000"/>
          <w:lang w:val="fr-FR"/>
        </w:rPr>
        <w:t>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985656" w:rsidRDefault="00D16AAA">
      <w:pPr>
        <w:pStyle w:val="ListParagraph"/>
        <w:numPr>
          <w:ilvl w:val="0"/>
          <w:numId w:val="4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985656" w:rsidRDefault="00985656">
      <w:pPr>
        <w:rPr>
          <w:rStyle w:val="Strong"/>
          <w:rFonts w:hint="eastAsia"/>
        </w:rPr>
      </w:pPr>
    </w:p>
    <w:p w:rsidR="00985656" w:rsidRDefault="00D16AAA">
      <w:pPr>
        <w:widowControl/>
        <w:suppressAutoHyphens w:val="0"/>
        <w:spacing w:after="0" w:line="240" w:lineRule="auto"/>
        <w:jc w:val="left"/>
        <w:rPr>
          <w:rStyle w:val="Strong"/>
          <w:rFonts w:hint="eastAsia"/>
        </w:rPr>
      </w:pPr>
      <w:r>
        <w:br w:type="page"/>
      </w:r>
    </w:p>
    <w:p w:rsidR="00985656" w:rsidRDefault="00D16AAA">
      <w:pPr>
        <w:rPr>
          <w:rStyle w:val="Strong"/>
          <w:rFonts w:hint="eastAsia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985656" w:rsidRDefault="00D16AAA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</w:rPr>
          <w:t>https://tasks.office.com/</w:t>
        </w:r>
      </w:hyperlink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985656" w:rsidRDefault="00985656">
      <w:pPr>
        <w:rPr>
          <w:rFonts w:hint="eastAsia"/>
          <w:i/>
          <w:iCs/>
        </w:rPr>
      </w:pP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</w:t>
      </w:r>
      <w:r>
        <w:t>ài kho</w:t>
      </w:r>
      <w:r>
        <w:t>ả</w:t>
      </w:r>
      <w:r>
        <w:t>n MS Planner cá nhân.</w:t>
      </w: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</w:t>
      </w:r>
      <w:r>
        <w:t>ác)</w:t>
      </w:r>
    </w:p>
    <w:p w:rsidR="00985656" w:rsidRDefault="00D16AAA">
      <w:pPr>
        <w:pStyle w:val="ListParagrap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985656" w:rsidRDefault="00D16AAA">
      <w:pPr>
        <w:pStyle w:val="ListParagraph"/>
        <w:numPr>
          <w:ilvl w:val="0"/>
          <w:numId w:val="5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985656" w:rsidRDefault="00985656">
      <w:pPr>
        <w:pStyle w:val="ListParagraph"/>
        <w:ind w:left="720"/>
        <w:jc w:val="center"/>
        <w:rPr>
          <w:rFonts w:hint="eastAsia"/>
        </w:rPr>
      </w:pPr>
    </w:p>
    <w:p w:rsidR="00985656" w:rsidRDefault="00D16AAA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985656" w:rsidRDefault="00D16AAA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D16AAA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D16AAA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D16AAA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BÁO CÁO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</w:tcPr>
          <w:p w:rsidR="00985656" w:rsidRDefault="00D1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D16AAA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D16AAA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D1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85656" w:rsidTr="0098565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D16AAA">
            <w:pPr>
              <w:rPr>
                <w:rFonts w:hint="eastAsia"/>
              </w:rPr>
            </w:pPr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D1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985656">
      <w:pPr>
        <w:rPr>
          <w:rFonts w:hint="eastAsia"/>
        </w:rPr>
        <w:sectPr w:rsidR="00985656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Robot dò đư</w:t>
      </w:r>
      <w:r>
        <w:rPr>
          <w:i/>
          <w:iCs/>
        </w:rPr>
        <w:t>ờ</w:t>
      </w:r>
      <w:r>
        <w:rPr>
          <w:i/>
          <w:iCs/>
        </w:rPr>
        <w:t>ng, website qu</w:t>
      </w:r>
      <w:r>
        <w:rPr>
          <w:i/>
          <w:iCs/>
        </w:rPr>
        <w:t>ả</w:t>
      </w:r>
      <w:r>
        <w:rPr>
          <w:i/>
          <w:iCs/>
        </w:rPr>
        <w:t>ng cáo,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….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985656" w:rsidRDefault="00D16AAA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985656" w:rsidRDefault="00D16AAA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…………………….</w:t>
      </w:r>
    </w:p>
    <w:p w:rsidR="00985656" w:rsidRDefault="00985656">
      <w:pPr>
        <w:rPr>
          <w:rFonts w:hint="eastAsia"/>
        </w:rPr>
      </w:pP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 xml:space="preserve">Anh Ngô Lam Trung: 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L</w:t>
      </w:r>
      <w:r>
        <w:rPr>
          <w:i/>
          <w:iCs/>
        </w:rPr>
        <w:t>ậ</w:t>
      </w:r>
      <w:r>
        <w:rPr>
          <w:i/>
          <w:iCs/>
        </w:rPr>
        <w:t>p trình viên:  Pham Lan</w:t>
      </w:r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Ng</w:t>
      </w:r>
      <w:r>
        <w:rPr>
          <w:i/>
          <w:iCs/>
        </w:rPr>
        <w:t>ọ</w:t>
      </w:r>
      <w:r>
        <w:rPr>
          <w:i/>
          <w:iCs/>
        </w:rPr>
        <w:t xml:space="preserve">c, 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566038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</w:t>
      </w:r>
      <w:r>
        <w:t>ch hàng</w:t>
      </w:r>
      <w:bookmarkEnd w:id="6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Giám đ</w:t>
      </w:r>
      <w:r>
        <w:rPr>
          <w:i/>
          <w:iCs/>
        </w:rPr>
        <w:t>ố</w:t>
      </w:r>
      <w:r>
        <w:rPr>
          <w:i/>
          <w:iCs/>
        </w:rPr>
        <w:t>c: Hưng, tài chính, nhân s</w:t>
      </w:r>
      <w:r>
        <w:rPr>
          <w:i/>
          <w:iCs/>
        </w:rPr>
        <w:t>ự</w:t>
      </w:r>
      <w:r>
        <w:rPr>
          <w:i/>
          <w:iCs/>
        </w:rPr>
        <w:t>, yêu càu cơ b</w:t>
      </w:r>
      <w:r>
        <w:rPr>
          <w:i/>
          <w:iCs/>
        </w:rPr>
        <w:t>ả</w:t>
      </w:r>
      <w:r>
        <w:rPr>
          <w:i/>
          <w:iCs/>
        </w:rPr>
        <w:t>n: đ</w:t>
      </w:r>
      <w:r>
        <w:rPr>
          <w:i/>
          <w:iCs/>
        </w:rPr>
        <w:t>ẹ</w:t>
      </w:r>
      <w:r>
        <w:rPr>
          <w:i/>
          <w:iCs/>
        </w:rPr>
        <w:t>p, tròn, vàng</w:t>
      </w:r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Trung: IT, chi ti</w:t>
      </w:r>
      <w:r>
        <w:rPr>
          <w:i/>
          <w:iCs/>
        </w:rPr>
        <w:t>ế</w:t>
      </w:r>
      <w:r>
        <w:rPr>
          <w:i/>
          <w:iCs/>
        </w:rPr>
        <w:t>t, b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Bích</w:t>
      </w: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25660385"/>
      <w:r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v</w:t>
      </w:r>
      <w:r>
        <w:rPr>
          <w:i/>
          <w:iCs/>
        </w:rPr>
        <w:t>ớ</w:t>
      </w:r>
      <w:r>
        <w:rPr>
          <w:i/>
          <w:iCs/>
        </w:rPr>
        <w:t>i khách hàng</w:t>
      </w: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25660391"/>
      <w:r>
        <w:lastRenderedPageBreak/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Nêu kho</w:t>
      </w:r>
      <w:r>
        <w:rPr>
          <w:i/>
          <w:iCs/>
        </w:rPr>
        <w:t>ả</w:t>
      </w:r>
      <w:r>
        <w:rPr>
          <w:i/>
          <w:iCs/>
        </w:rPr>
        <w:t>ng 5 tính năng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5" w:name="_Toc25660393"/>
      <w:r>
        <w:t>Work Breakdown Structure</w:t>
      </w:r>
      <w:bookmarkEnd w:id="15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 xml:space="preserve">i quan tâm </w:t>
      </w:r>
      <w:r>
        <w:rPr>
          <w:i/>
          <w:iCs/>
        </w:rPr>
        <w:t>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985656" w:rsidRDefault="00D16AAA">
      <w:pPr>
        <w:rPr>
          <w:rFonts w:hint="eastAsia"/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985656" w:rsidRDefault="00985656">
      <w:pPr>
        <w:rPr>
          <w:rFonts w:hint="eastAsia"/>
        </w:rPr>
      </w:pP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25660396"/>
      <w:r>
        <w:t>Ư</w:t>
      </w:r>
      <w:r>
        <w:t>ớ</w:t>
      </w:r>
      <w:r>
        <w:t>c lư</w:t>
      </w:r>
      <w:r>
        <w:t>ợ</w:t>
      </w:r>
      <w:r>
        <w:t>ng giá thành</w:t>
      </w:r>
      <w:bookmarkEnd w:id="18"/>
    </w:p>
    <w:p w:rsidR="00985656" w:rsidRDefault="00D16AAA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</w:t>
      </w:r>
      <w:r>
        <w:rPr>
          <w:i/>
        </w:rPr>
        <w:t>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85656" w:rsidRDefault="00D16AAA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85656" w:rsidRDefault="00D16AAA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19"/>
    </w:p>
    <w:p w:rsidR="00985656" w:rsidRDefault="00D16AAA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985656" w:rsidRDefault="00D16AAA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985656" w:rsidRDefault="00D16AAA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dòng comment trên m</w:t>
      </w:r>
      <w:r>
        <w:rPr>
          <w:i/>
          <w:lang w:val="fr-FR"/>
        </w:rPr>
        <w:t>ỗ</w:t>
      </w:r>
      <w:r>
        <w:rPr>
          <w:i/>
          <w:lang w:val="fr-FR"/>
        </w:rPr>
        <w:t>i Kloc</w:t>
      </w:r>
    </w:p>
    <w:p w:rsidR="00985656" w:rsidRDefault="00D16AAA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nit test, automation test</w:t>
      </w: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1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2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3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4"/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</w:rPr>
      </w:pPr>
      <w:bookmarkStart w:id="25" w:name="_Toc25660403"/>
      <w:r>
        <w:t>Giám sát d</w:t>
      </w:r>
      <w:r>
        <w:t>ự</w:t>
      </w:r>
      <w:r>
        <w:t xml:space="preserve"> án</w:t>
      </w:r>
      <w:bookmarkEnd w:id="25"/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26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6"/>
    </w:p>
    <w:p w:rsidR="00985656" w:rsidRDefault="00D16AAA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B97D56" w:rsidRDefault="00D16AAA" w:rsidP="00B97D56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 w:rsidR="00B54384">
        <w:t xml:space="preserve"> OK.</w:t>
      </w: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B97D56" w:rsidRDefault="00B97D56" w:rsidP="00B97D56">
      <w:pPr>
        <w:pStyle w:val="ListParagraph"/>
        <w:tabs>
          <w:tab w:val="right" w:leader="dot" w:pos="8780"/>
        </w:tabs>
        <w:ind w:left="720"/>
      </w:pPr>
    </w:p>
    <w:p w:rsidR="00985656" w:rsidRDefault="00B97D56" w:rsidP="00B97D56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 xml:space="preserve"> </w:t>
      </w:r>
      <w:r w:rsidR="00D16AAA">
        <w:t xml:space="preserve">Khách hàng </w:t>
      </w:r>
      <w:r w:rsidR="00D16AAA">
        <w:t>yêu c</w:t>
      </w:r>
      <w:r w:rsidR="00D16AAA">
        <w:t>ầ</w:t>
      </w:r>
      <w:r w:rsidR="00D16AAA">
        <w:t>u: “Oh. X</w:t>
      </w:r>
      <w:r w:rsidR="00D16AAA">
        <w:t>ế</w:t>
      </w:r>
      <w:r w:rsidR="00D16AAA">
        <w:t>p chúng tôi s</w:t>
      </w:r>
      <w:r w:rsidR="00D16AAA">
        <w:t>ử</w:t>
      </w:r>
      <w:r w:rsidR="00D16AAA">
        <w:t xml:space="preserve"> d</w:t>
      </w:r>
      <w:r w:rsidR="00D16AAA">
        <w:t>ụ</w:t>
      </w:r>
      <w:r w:rsidR="00D16AAA">
        <w:t>ng máy tính cài h</w:t>
      </w:r>
      <w:r w:rsidR="00D16AAA">
        <w:t>ệ</w:t>
      </w:r>
      <w:r w:rsidR="00D16AAA">
        <w:t xml:space="preserve"> đi</w:t>
      </w:r>
      <w:r w:rsidR="00D16AAA">
        <w:t>ề</w:t>
      </w:r>
      <w:r w:rsidR="00D16AAA">
        <w:t>u hành Windows 95 cơ. Li</w:t>
      </w:r>
      <w:r w:rsidR="00D16AAA">
        <w:t>ệ</w:t>
      </w:r>
      <w:r w:rsidR="00D16AAA">
        <w:t>u ph</w:t>
      </w:r>
      <w:r w:rsidR="00D16AAA">
        <w:t>ầ</w:t>
      </w:r>
      <w:r w:rsidR="00D16AAA">
        <w:t>n m</w:t>
      </w:r>
      <w:r w:rsidR="00D16AAA">
        <w:t>ề</w:t>
      </w:r>
      <w:r w:rsidR="00D16AAA">
        <w:t>m này ph</w:t>
      </w:r>
      <w:r w:rsidR="00D16AAA">
        <w:t>ả</w:t>
      </w:r>
      <w:r w:rsidR="00D16AAA">
        <w:t>i ch</w:t>
      </w:r>
      <w:r w:rsidR="00D16AAA">
        <w:t>ạ</w:t>
      </w:r>
      <w:r w:rsidR="00D16AAA">
        <w:t>y đư</w:t>
      </w:r>
      <w:r w:rsidR="00D16AAA">
        <w:t>ợ</w:t>
      </w:r>
      <w:r w:rsidR="00D16AAA">
        <w:t>c đ</w:t>
      </w:r>
      <w:r w:rsidR="00D16AAA">
        <w:t>ấ</w:t>
      </w:r>
      <w:r w:rsidR="00D16AAA">
        <w:t>y nhé. Ông m</w:t>
      </w:r>
      <w:r w:rsidR="00D16AAA">
        <w:t>ớ</w:t>
      </w:r>
      <w:r w:rsidR="00D16AAA">
        <w:t>i là ngư</w:t>
      </w:r>
      <w:r w:rsidR="00D16AAA">
        <w:t>ờ</w:t>
      </w:r>
      <w:r w:rsidR="00D16AAA">
        <w:t>i duy</w:t>
      </w:r>
      <w:r w:rsidR="00D16AAA">
        <w:t>ệ</w:t>
      </w:r>
      <w:r w:rsidR="00D16AAA">
        <w:t>t cái này đ</w:t>
      </w:r>
      <w:r w:rsidR="00D16AAA">
        <w:t>ấ</w:t>
      </w:r>
      <w:r w:rsidR="00D16AAA">
        <w:t>y”.</w:t>
      </w:r>
    </w:p>
    <w:p w:rsidR="00794335" w:rsidRDefault="00D16AAA" w:rsidP="00794335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</w:p>
    <w:p w:rsidR="00794335" w:rsidRDefault="00794335" w:rsidP="00794335">
      <w:pPr>
        <w:pStyle w:val="ListParagraph"/>
        <w:tabs>
          <w:tab w:val="right" w:leader="dot" w:pos="8780"/>
        </w:tabs>
        <w:ind w:left="720"/>
      </w:pPr>
    </w:p>
    <w:p w:rsidR="00794335" w:rsidRDefault="00794335" w:rsidP="00794335">
      <w:pPr>
        <w:pStyle w:val="ListParagraph"/>
        <w:tabs>
          <w:tab w:val="right" w:leader="dot" w:pos="8780"/>
        </w:tabs>
        <w:ind w:left="720"/>
      </w:pPr>
    </w:p>
    <w:p w:rsidR="00985656" w:rsidRDefault="00794335" w:rsidP="00794335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 xml:space="preserve"> </w:t>
      </w:r>
      <w:r w:rsidR="00D16AAA">
        <w:t>Khách hàng yêu c</w:t>
      </w:r>
      <w:r w:rsidR="00D16AAA">
        <w:t>ầ</w:t>
      </w:r>
      <w:r w:rsidR="00D16AAA">
        <w:t>u: “D</w:t>
      </w:r>
      <w:r w:rsidR="00D16AAA">
        <w:t>ự</w:t>
      </w:r>
      <w:r w:rsidR="00D16AAA">
        <w:t xml:space="preserve"> án phát tri</w:t>
      </w:r>
      <w:r w:rsidR="00D16AAA">
        <w:t>ể</w:t>
      </w:r>
      <w:r w:rsidR="00D16AAA">
        <w:t>n ph</w:t>
      </w:r>
      <w:r w:rsidR="00D16AAA">
        <w:t>ầ</w:t>
      </w:r>
      <w:r w:rsidR="00D16AAA">
        <w:t>n m</w:t>
      </w:r>
      <w:r w:rsidR="00D16AAA">
        <w:t>ề</w:t>
      </w:r>
      <w:r w:rsidR="00D16AAA">
        <w:t>m này giá 100 t</w:t>
      </w:r>
      <w:r w:rsidR="00D16AAA">
        <w:t>ri</w:t>
      </w:r>
      <w:r w:rsidR="00D16AAA">
        <w:t>ệ</w:t>
      </w:r>
      <w:r w:rsidR="00D16AAA">
        <w:t>u. Giá này có bao g</w:t>
      </w:r>
      <w:r w:rsidR="00D16AAA">
        <w:t>ồ</w:t>
      </w:r>
      <w:r w:rsidR="00D16AAA">
        <w:t>m VAT hay không nh</w:t>
      </w:r>
      <w:r w:rsidR="00D16AAA">
        <w:t>ỉ</w:t>
      </w:r>
      <w:r w:rsidR="00D16AAA">
        <w:t>? Giá c</w:t>
      </w:r>
      <w:r w:rsidR="00D16AAA">
        <w:t>ụ</w:t>
      </w:r>
      <w:r w:rsidR="00D16AAA">
        <w:t xml:space="preserve"> th</w:t>
      </w:r>
      <w:r w:rsidR="00D16AAA">
        <w:t>ể</w:t>
      </w:r>
      <w:r w:rsidR="00D16AAA">
        <w:t xml:space="preserve"> cho tình hu</w:t>
      </w:r>
      <w:r w:rsidR="00D16AAA">
        <w:t>ố</w:t>
      </w:r>
      <w:r w:rsidR="00D16AAA">
        <w:t>ng có VAT và không VAT là bao nhiêu?”</w:t>
      </w:r>
    </w:p>
    <w:p w:rsidR="00AB1C63" w:rsidRDefault="00D16AAA" w:rsidP="00AB1C63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bookmarkStart w:id="27" w:name="_Toc25660405"/>
    </w:p>
    <w:p w:rsidR="00AB1C63" w:rsidRDefault="00AB1C63" w:rsidP="00AB1C63">
      <w:pPr>
        <w:pStyle w:val="ListParagraph"/>
        <w:tabs>
          <w:tab w:val="right" w:leader="dot" w:pos="8780"/>
        </w:tabs>
        <w:ind w:left="720"/>
      </w:pPr>
    </w:p>
    <w:p w:rsidR="00AB1C63" w:rsidRDefault="00AB1C63" w:rsidP="00AB1C63">
      <w:pPr>
        <w:pStyle w:val="ListParagraph"/>
        <w:tabs>
          <w:tab w:val="right" w:leader="dot" w:pos="8780"/>
        </w:tabs>
        <w:ind w:left="720"/>
      </w:pPr>
    </w:p>
    <w:p w:rsidR="00985656" w:rsidRDefault="00AB1C63" w:rsidP="00AB1C63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bookmarkStart w:id="28" w:name="_GoBack"/>
      <w:bookmarkEnd w:id="28"/>
      <w:r>
        <w:t xml:space="preserve"> </w:t>
      </w:r>
      <w:r w:rsidR="00D16AAA">
        <w:t>Đóng d</w:t>
      </w:r>
      <w:r w:rsidR="00D16AAA">
        <w:t>ự</w:t>
      </w:r>
      <w:r w:rsidR="00D16AAA">
        <w:t xml:space="preserve"> án</w:t>
      </w:r>
      <w:bookmarkEnd w:id="27"/>
    </w:p>
    <w:p w:rsidR="00985656" w:rsidRDefault="00D16AAA">
      <w:pPr>
        <w:rPr>
          <w:rFonts w:hint="eastAsia"/>
        </w:rPr>
      </w:pPr>
      <w:r>
        <w:t>T</w:t>
      </w:r>
      <w:r>
        <w:t>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29" w:name="_Toc25660406"/>
      <w:r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985656" w:rsidRDefault="00D16AAA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985656" w:rsidRDefault="00D16AAA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985656" w:rsidRDefault="00D16AAA">
      <w:pPr>
        <w:pStyle w:val="ListParagraph"/>
        <w:numPr>
          <w:ilvl w:val="0"/>
          <w:numId w:val="6"/>
        </w:numPr>
        <w:rPr>
          <w:rFonts w:hint="eastAsia"/>
        </w:rPr>
      </w:pPr>
      <w:r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985656" w:rsidRDefault="00D16AAA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985656" w:rsidRDefault="00D16AAA">
      <w:pPr>
        <w:pStyle w:val="ListParagraph"/>
        <w:numPr>
          <w:ilvl w:val="0"/>
          <w:numId w:val="6"/>
        </w:numPr>
        <w:rPr>
          <w:rFonts w:hint="eastAsia"/>
        </w:rPr>
      </w:pPr>
      <w:r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985656" w:rsidRDefault="00D16AAA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D16AAA">
      <w:pPr>
        <w:pStyle w:val="Heading2"/>
        <w:numPr>
          <w:ilvl w:val="1"/>
          <w:numId w:val="2"/>
        </w:numPr>
        <w:rPr>
          <w:rFonts w:hint="eastAsia"/>
        </w:rPr>
      </w:pPr>
      <w:bookmarkStart w:id="30" w:name="_Toc25660407"/>
      <w:r>
        <w:lastRenderedPageBreak/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985656" w:rsidRDefault="00D16AAA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985656" w:rsidRDefault="00D16AAA">
      <w:pPr>
        <w:pStyle w:val="ListParagrap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985656" w:rsidRDefault="00D16AAA">
      <w:pPr>
        <w:pStyle w:val="ListParagraph"/>
        <w:numPr>
          <w:ilvl w:val="0"/>
          <w:numId w:val="7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985656" w:rsidRDefault="00D16AAA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sectPr w:rsidR="00985656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AA" w:rsidRDefault="00D16AA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16AAA" w:rsidRDefault="00D16AA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D16AAA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v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D16AAA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985656" w:rsidRDefault="00D16AAA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985656" w:rsidRDefault="00D16AAA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D16AAA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AA" w:rsidRDefault="00D16AA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16AAA" w:rsidRDefault="00D16AA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D16AAA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D16AAA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/>
                      </a:blip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4" stroked="t" style="position:absolute;margin-left:-78.05pt;margin-top:-10.3pt;width:71.35pt;height:30.6pt;mso-position-horizontal-relative:margin" wp14:anchorId="2A850F9D">
              <w10:wrap type="none"/>
              <v:imagedata r:id="rId2" o:detectmouseclick="t"/>
              <v:stroke color="black" weight="6480" joinstyle="round" endcap="flat"/>
            </v:rect>
          </w:pict>
        </mc:Fallback>
      </mc:AlternateContent>
    </w:r>
    <w:r>
      <w:rPr>
        <w:i/>
        <w:color w:val="C00000"/>
        <w:lang w:eastAsia="ar-SA" w:bidi="ar-SA"/>
      </w:rPr>
      <w:t>DA Website Bán qu</w:t>
    </w:r>
    <w:r>
      <w:rPr>
        <w:i/>
        <w:color w:val="C00000"/>
        <w:lang w:eastAsia="ar-SA" w:bidi="ar-SA"/>
      </w:rPr>
      <w:t>ầ</w:t>
    </w:r>
    <w:r>
      <w:rPr>
        <w:i/>
        <w:color w:val="C00000"/>
        <w:lang w:eastAsia="ar-SA" w:bidi="ar-SA"/>
      </w:rPr>
      <w:t>n áo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v0.1</w:t>
    </w:r>
  </w:p>
  <w:p w:rsidR="00985656" w:rsidRDefault="0098565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20"/>
    <w:multiLevelType w:val="multilevel"/>
    <w:tmpl w:val="904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B93"/>
    <w:multiLevelType w:val="multilevel"/>
    <w:tmpl w:val="5886A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997"/>
    <w:multiLevelType w:val="multilevel"/>
    <w:tmpl w:val="C888B9A0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E0194"/>
    <w:multiLevelType w:val="multilevel"/>
    <w:tmpl w:val="6BD4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413"/>
    <w:multiLevelType w:val="multilevel"/>
    <w:tmpl w:val="A59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9E0"/>
    <w:multiLevelType w:val="multilevel"/>
    <w:tmpl w:val="C49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F8E"/>
    <w:multiLevelType w:val="multilevel"/>
    <w:tmpl w:val="8EA4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40B"/>
    <w:multiLevelType w:val="multilevel"/>
    <w:tmpl w:val="48C411E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56"/>
    <w:rsid w:val="00721D33"/>
    <w:rsid w:val="00794335"/>
    <w:rsid w:val="00985656"/>
    <w:rsid w:val="00A756E1"/>
    <w:rsid w:val="00AB1C63"/>
    <w:rsid w:val="00B54384"/>
    <w:rsid w:val="00B97D56"/>
    <w:rsid w:val="00D1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8F81"/>
  <w15:docId w15:val="{DD282FF9-130B-45EB-9AEE-67FB8CB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3CF6-EA52-472B-9A15-107AF75B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30</Words>
  <Characters>7017</Characters>
  <Application>Microsoft Office Word</Application>
  <DocSecurity>0</DocSecurity>
  <Lines>58</Lines>
  <Paragraphs>16</Paragraphs>
  <ScaleCrop>false</ScaleCrop>
  <Company>Techlink Company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en Thi Dieu Mo 20162763</cp:lastModifiedBy>
  <cp:revision>252</cp:revision>
  <cp:lastPrinted>2008-03-13T11:02:00Z</cp:lastPrinted>
  <dcterms:created xsi:type="dcterms:W3CDTF">2018-10-22T04:18:00Z</dcterms:created>
  <dcterms:modified xsi:type="dcterms:W3CDTF">2019-12-16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